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394" w14:textId="77777777" w:rsidR="00972FAA" w:rsidRPr="00972FAA" w:rsidRDefault="00972FAA" w:rsidP="00A016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B4BB29" wp14:editId="177CBDEF">
            <wp:extent cx="940435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AD1A" w14:textId="55EDC0E6" w:rsidR="004A0458" w:rsidRPr="00A01608" w:rsidRDefault="0038452A" w:rsidP="00B2193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1608">
        <w:rPr>
          <w:rFonts w:ascii="TH SarabunPSK" w:hAnsi="TH SarabunPSK" w:cs="TH SarabunPSK"/>
          <w:b/>
          <w:bCs/>
          <w:sz w:val="40"/>
          <w:szCs w:val="40"/>
          <w:cs/>
        </w:rPr>
        <w:t>หนังสือยืนยันรับ</w:t>
      </w:r>
      <w:r w:rsidR="004D5768" w:rsidRPr="004D5768">
        <w:rPr>
          <w:rFonts w:ascii="TH SarabunPSK" w:hAnsi="TH SarabunPSK" w:cs="TH SarabunPSK"/>
          <w:b/>
          <w:bCs/>
          <w:sz w:val="40"/>
          <w:szCs w:val="40"/>
          <w:cs/>
        </w:rPr>
        <w:t>ทุน</w:t>
      </w:r>
      <w:r w:rsidR="004D5768" w:rsidRPr="00B21931">
        <w:rPr>
          <w:rFonts w:ascii="TH SarabunPSK" w:hAnsi="TH SarabunPSK" w:cs="TH SarabunPSK"/>
          <w:b/>
          <w:bCs/>
          <w:sz w:val="40"/>
          <w:szCs w:val="40"/>
          <w:cs/>
        </w:rPr>
        <w:t>พัฒนานักวิจัยรุ่นกลาง</w:t>
      </w:r>
      <w:r w:rsidR="004D5768" w:rsidRPr="00B219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เชียงใหม่</w:t>
      </w:r>
      <w:r w:rsidR="00B21931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D5768" w:rsidRPr="00B21931">
        <w:rPr>
          <w:rFonts w:ascii="TH SarabunPSK" w:hAnsi="TH SarabunPSK" w:cs="TH SarabunPSK"/>
          <w:b/>
          <w:bCs/>
          <w:sz w:val="40"/>
          <w:szCs w:val="40"/>
          <w:cs/>
        </w:rPr>
        <w:t>ประจำปี พ.ศ. 2566</w:t>
      </w:r>
    </w:p>
    <w:p w14:paraId="1E128D7F" w14:textId="331173A5" w:rsidR="0038452A" w:rsidRPr="00972FAA" w:rsidRDefault="0038452A" w:rsidP="00A0160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B0CD0" w14:textId="09211C95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สังกัด</w:t>
      </w:r>
      <w:r w:rsidR="00A01608">
        <w:rPr>
          <w:rFonts w:ascii="TH SarabunPSK" w:hAnsi="TH SarabunPSK" w:cs="TH SarabunPSK" w:hint="cs"/>
          <w:sz w:val="32"/>
          <w:szCs w:val="32"/>
          <w:cs/>
        </w:rPr>
        <w:t>(คณะ/สถาบัน)</w:t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30B772F0" w14:textId="22BAADB3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รับ</w:t>
      </w:r>
      <w:r w:rsidR="0049117B" w:rsidRPr="00972FAA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นักวิจัยรุ่น</w:t>
      </w:r>
      <w:r w:rsidR="004D5768" w:rsidRPr="00B21931"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ชียงใหม่ ประจำปี พ.ศ. 25</w:t>
      </w:r>
      <w:r w:rsidRPr="00972F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576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72FAA">
        <w:rPr>
          <w:rFonts w:ascii="TH SarabunPSK" w:hAnsi="TH SarabunPSK" w:cs="TH SarabunPSK"/>
          <w:sz w:val="32"/>
          <w:szCs w:val="32"/>
          <w:cs/>
        </w:rPr>
        <w:t xml:space="preserve"> เพื่อดำเนินโครงการวิจัย เรื่อง “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”</w:t>
      </w:r>
    </w:p>
    <w:p w14:paraId="08C11FD5" w14:textId="6A65DF9C" w:rsidR="002B297C" w:rsidRDefault="00972FA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ในวงเงิน</w:t>
      </w:r>
      <w:r w:rsidR="0049117B" w:rsidRPr="004911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F6E90C" w14:textId="77777777" w:rsidR="004D5768" w:rsidRDefault="004D5768" w:rsidP="00A0160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29AD36" w14:textId="61405B2E" w:rsidR="002B297C" w:rsidRPr="00972FAA" w:rsidRDefault="0038452A" w:rsidP="00A0160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 xml:space="preserve">ข้าพขอรับรองว่า </w:t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 (ให้ใส่เครื่องหมาย </w:t>
      </w:r>
      <w:r w:rsidR="002B297C" w:rsidRPr="00972FAA">
        <w:rPr>
          <w:rFonts w:ascii="TH SarabunPSK" w:hAnsi="TH SarabunPSK" w:cs="TH SarabunPSK"/>
          <w:sz w:val="32"/>
          <w:szCs w:val="32"/>
        </w:rPr>
        <w:sym w:font="Wingdings" w:char="F0FC"/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>)</w:t>
      </w:r>
    </w:p>
    <w:p w14:paraId="78E6B33A" w14:textId="18D93DD2" w:rsidR="0038452A" w:rsidRPr="00A01608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</w:p>
    <w:p w14:paraId="4576A444" w14:textId="0EA03E28" w:rsidR="002B297C" w:rsidRPr="00A01608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6C6A0A10" w14:textId="4153DE30" w:rsidR="00972FAA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2A04947F" w14:textId="77777777" w:rsid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12216DF" w14:textId="339D0639" w:rsidR="00A01608" w:rsidRPr="00A01608" w:rsidRDefault="00A01608" w:rsidP="00A016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 w:hint="cs"/>
          <w:sz w:val="32"/>
          <w:szCs w:val="32"/>
          <w:cs/>
        </w:rPr>
        <w:t>ทั้งนี้ โครงการวิจัยที่ได้รับทุนต้อง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  <w:r w:rsidRPr="00A0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60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73C17353" w14:textId="4F418F45" w:rsidR="00A01608" w:rsidRPr="00A01608" w:rsidRDefault="00A01608" w:rsidP="00A016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97FAF54" w14:textId="16130EAA" w:rsidR="00A01608" w:rsidRP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162F3C93" w14:textId="77777777" w:rsidR="00A01608" w:rsidRP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110192" w14:textId="20F2626F" w:rsidR="00972FAA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  <w:r w:rsidR="00A01608" w:rsidRPr="00A01608">
        <w:rPr>
          <w:rFonts w:ascii="TH SarabunPSK" w:hAnsi="TH SarabunPSK" w:cs="TH SarabunPSK"/>
          <w:sz w:val="32"/>
          <w:szCs w:val="32"/>
        </w:rPr>
        <w:tab/>
      </w:r>
    </w:p>
    <w:p w14:paraId="16761E53" w14:textId="3D5973BE" w:rsidR="00972FAA" w:rsidRDefault="00A01608" w:rsidP="00A01608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2FAA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</w:p>
    <w:p w14:paraId="5F396C6E" w14:textId="1E289D54" w:rsidR="00E70CF0" w:rsidRPr="00D64324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81C643" w14:textId="04C1E0E2" w:rsidR="00E70CF0" w:rsidRDefault="00E70CF0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577E4" w14:textId="306E370E" w:rsidR="007F0C41" w:rsidRPr="00770746" w:rsidRDefault="00770746" w:rsidP="007F0C41">
      <w:pPr>
        <w:spacing w:after="0" w:line="240" w:lineRule="auto"/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707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01608" w:rsidRPr="00770746">
        <w:rPr>
          <w:rFonts w:ascii="TH SarabunPSK" w:hAnsi="TH SarabunPSK" w:cs="TH SarabunPSK"/>
          <w:b/>
          <w:bCs/>
          <w:sz w:val="32"/>
          <w:szCs w:val="32"/>
          <w:cs/>
        </w:rPr>
        <w:t>โปรด</w:t>
      </w:r>
      <w:r w:rsidR="004D5768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FF3C4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A01608" w:rsidRPr="00770746">
        <w:rPr>
          <w:rFonts w:ascii="TH SarabunPSK" w:hAnsi="TH SarabunPSK" w:cs="TH SarabunPSK"/>
          <w:b/>
          <w:bCs/>
          <w:sz w:val="32"/>
          <w:szCs w:val="32"/>
          <w:cs/>
        </w:rPr>
        <w:t>ฉบับนี้</w:t>
      </w:r>
      <w:bookmarkStart w:id="0" w:name="_GoBack"/>
      <w:bookmarkEnd w:id="0"/>
      <w:r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ยืนยันรับทุน ผ่าน</w:t>
      </w:r>
      <w:r w:rsidR="007F0C41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0C41" w:rsidRPr="00770746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="007F0C41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>ดังแนบ</w:t>
      </w:r>
    </w:p>
    <w:p w14:paraId="5661C1DE" w14:textId="76727C38" w:rsidR="00770746" w:rsidRDefault="00FF3C47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9E71A3" wp14:editId="0C67585C">
            <wp:simplePos x="0" y="0"/>
            <wp:positionH relativeFrom="column">
              <wp:posOffset>0</wp:posOffset>
            </wp:positionH>
            <wp:positionV relativeFrom="paragraph">
              <wp:posOffset>1833</wp:posOffset>
            </wp:positionV>
            <wp:extent cx="1484462" cy="1484462"/>
            <wp:effectExtent l="0" t="0" r="190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HPK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2" cy="148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746">
        <w:rPr>
          <w:rFonts w:ascii="TH SarabunPSK" w:hAnsi="TH SarabunPSK" w:cs="TH SarabunPSK" w:hint="cs"/>
          <w:sz w:val="32"/>
          <w:szCs w:val="32"/>
          <w:cs/>
        </w:rPr>
        <w:t xml:space="preserve">ขอให้ผู้รับทุนดำเนินการยืนยันรับทุน </w:t>
      </w:r>
      <w:r w:rsidR="00770746" w:rsidRPr="00B21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</w:t>
      </w:r>
      <w:r w:rsidR="00A01608" w:rsidRPr="00B219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</w:t>
      </w:r>
      <w:r w:rsidR="004D5768" w:rsidRPr="00B21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ุธ</w:t>
      </w:r>
      <w:r w:rsidR="00A01608" w:rsidRPr="00B219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4D5768" w:rsidRPr="00B21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 กรกฎาคม พ.ศ. 2566</w:t>
      </w:r>
      <w:r w:rsidR="00A01608" w:rsidRPr="00B2193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1CDCF9E6" w14:textId="21A87373" w:rsidR="00A01608" w:rsidRPr="00B21931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931">
        <w:rPr>
          <w:rFonts w:ascii="TH SarabunPSK" w:hAnsi="TH SarabunPSK" w:cs="TH SarabunPSK"/>
          <w:sz w:val="32"/>
          <w:szCs w:val="32"/>
          <w:cs/>
        </w:rPr>
        <w:t>หากพ้นกำหนดตามวันเวลาดังกล่าว มหาวิทยาลัย</w:t>
      </w:r>
      <w:r w:rsidRPr="00B21931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B21931">
        <w:rPr>
          <w:rFonts w:ascii="TH SarabunPSK" w:hAnsi="TH SarabunPSK" w:cs="TH SarabunPSK"/>
          <w:sz w:val="32"/>
          <w:szCs w:val="32"/>
          <w:cs/>
        </w:rPr>
        <w:t>จะถือว่าท่านสละสิทธิ์</w:t>
      </w:r>
    </w:p>
    <w:p w14:paraId="5B958FA6" w14:textId="21146E73" w:rsidR="00E70CF0" w:rsidRPr="00972FAA" w:rsidRDefault="00E70CF0" w:rsidP="00A0160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E70CF0" w:rsidRPr="00972FAA" w:rsidSect="0034309D"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4718C"/>
    <w:multiLevelType w:val="hybridMultilevel"/>
    <w:tmpl w:val="D524508A"/>
    <w:lvl w:ilvl="0" w:tplc="E2E85A8A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NDcyMDY1NjEwNzZS0lEKTi0uzszPAykwrAUAAgZHYCwAAAA="/>
  </w:docVars>
  <w:rsids>
    <w:rsidRoot w:val="0038452A"/>
    <w:rsid w:val="00230C4C"/>
    <w:rsid w:val="002B05F6"/>
    <w:rsid w:val="002B297C"/>
    <w:rsid w:val="0034309D"/>
    <w:rsid w:val="0038452A"/>
    <w:rsid w:val="00463ED7"/>
    <w:rsid w:val="004876C8"/>
    <w:rsid w:val="0049117B"/>
    <w:rsid w:val="004D5768"/>
    <w:rsid w:val="00607E7E"/>
    <w:rsid w:val="006C4A95"/>
    <w:rsid w:val="00770746"/>
    <w:rsid w:val="007F0C41"/>
    <w:rsid w:val="008B4B0A"/>
    <w:rsid w:val="00967C96"/>
    <w:rsid w:val="00972FAA"/>
    <w:rsid w:val="00A01608"/>
    <w:rsid w:val="00A43259"/>
    <w:rsid w:val="00B21931"/>
    <w:rsid w:val="00BD5D5E"/>
    <w:rsid w:val="00D61E70"/>
    <w:rsid w:val="00D64324"/>
    <w:rsid w:val="00E70CF0"/>
    <w:rsid w:val="00F45768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4BC3"/>
  <w15:chartTrackingRefBased/>
  <w15:docId w15:val="{6753198C-483D-4DBC-BBF1-B2E6DF8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B297C"/>
    <w:pPr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2B297C"/>
    <w:rPr>
      <w:rFonts w:ascii="Times New Roman" w:eastAsia="Cordia New" w:hAnsi="Times New Roman" w:cs="Angsana New"/>
      <w:sz w:val="28"/>
      <w:lang w:eastAsia="th-TH"/>
    </w:rPr>
  </w:style>
  <w:style w:type="character" w:styleId="PlaceholderText">
    <w:name w:val="Placeholder Text"/>
    <w:basedOn w:val="DefaultParagraphFont"/>
    <w:uiPriority w:val="99"/>
    <w:semiHidden/>
    <w:rsid w:val="002B297C"/>
    <w:rPr>
      <w:color w:val="808080"/>
    </w:rPr>
  </w:style>
  <w:style w:type="character" w:customStyle="1" w:styleId="normaltextrun">
    <w:name w:val="normaltextrun"/>
    <w:basedOn w:val="DefaultParagraphFont"/>
    <w:rsid w:val="00972FAA"/>
  </w:style>
  <w:style w:type="character" w:customStyle="1" w:styleId="spellingerror">
    <w:name w:val="spellingerror"/>
    <w:basedOn w:val="DefaultParagraphFont"/>
    <w:rsid w:val="00972FAA"/>
  </w:style>
  <w:style w:type="character" w:styleId="Hyperlink">
    <w:name w:val="Hyperlink"/>
    <w:basedOn w:val="DefaultParagraphFont"/>
    <w:uiPriority w:val="99"/>
    <w:unhideWhenUsed/>
    <w:rsid w:val="00967C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7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016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9610-F242-4DB4-A3B8-4D2E91E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_Notebook1</dc:creator>
  <cp:keywords/>
  <dc:description/>
  <cp:lastModifiedBy>WANWISA POTIMOY</cp:lastModifiedBy>
  <cp:revision>4</cp:revision>
  <cp:lastPrinted>2021-03-09T07:04:00Z</cp:lastPrinted>
  <dcterms:created xsi:type="dcterms:W3CDTF">2023-06-29T06:45:00Z</dcterms:created>
  <dcterms:modified xsi:type="dcterms:W3CDTF">2023-06-29T07:23:00Z</dcterms:modified>
</cp:coreProperties>
</file>